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1E0"/>
      </w:tblPr>
      <w:tblGrid>
        <w:gridCol w:w="3547"/>
        <w:gridCol w:w="6551"/>
      </w:tblGrid>
      <w:tr w:rsidR="00BF20A9" w:rsidRPr="00515D7A" w:rsidTr="00BF20A9">
        <w:tc>
          <w:tcPr>
            <w:tcW w:w="3547" w:type="dxa"/>
          </w:tcPr>
          <w:p w:rsidR="00BF20A9" w:rsidRPr="00515D7A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sz w:val="24"/>
                <w:szCs w:val="24"/>
              </w:rPr>
              <w:t>UBND HUYỆN VĨNH BẢO</w:t>
            </w:r>
          </w:p>
          <w:p w:rsidR="00BF20A9" w:rsidRPr="00515D7A" w:rsidRDefault="00B80A0A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0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251660288" from="47.2pt,14.85pt" to="119.2pt,14.85pt"/>
              </w:pic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THCS VIỆT TIẾN</w:t>
            </w:r>
          </w:p>
          <w:p w:rsidR="00BF20A9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0A9" w:rsidRPr="00BB0840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51" w:type="dxa"/>
          </w:tcPr>
          <w:p w:rsidR="00BF20A9" w:rsidRPr="00515D7A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15D7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BF20A9" w:rsidRPr="00957ABB" w:rsidRDefault="00B80A0A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A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line id="_x0000_s1031" style="position:absolute;left:0;text-align:left;z-index:251661312" from="78.7pt,15.85pt" to="234.95pt,15.85pt"/>
              </w:pic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</w:t>
            </w:r>
            <w:r w:rsidR="00BF20A9" w:rsidRPr="00515D7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do</w:t>
            </w:r>
            <w:r w:rsidR="00BF20A9" w:rsidRPr="00515D7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ạnh phúc</w:t>
            </w:r>
          </w:p>
          <w:p w:rsidR="00BF20A9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ệt Tiến, ngày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tháng 9 </w:t>
            </w:r>
            <w:r w:rsidRPr="00515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 20</w:t>
            </w:r>
            <w:r w:rsidR="00EB17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C78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363280" w:rsidRPr="00515D7A" w:rsidRDefault="00363280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D10E1" w:rsidRDefault="009D10E1" w:rsidP="00957AB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ÁO CÁO CÔNG TÁC CHUYÊN MÔN THÁNG 8 </w:t>
      </w:r>
    </w:p>
    <w:p w:rsidR="00515D7A" w:rsidRDefault="00515D7A" w:rsidP="00957AB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15D7A">
        <w:rPr>
          <w:rFonts w:ascii="Times New Roman" w:hAnsi="Times New Roman" w:cs="Times New Roman"/>
          <w:b/>
        </w:rPr>
        <w:t>KẾ HOACH CHUYÊN MÔN THÁNG</w:t>
      </w:r>
      <w:r w:rsidR="003138FA">
        <w:rPr>
          <w:rFonts w:ascii="Times New Roman" w:hAnsi="Times New Roman" w:cs="Times New Roman"/>
          <w:b/>
        </w:rPr>
        <w:t xml:space="preserve"> 9</w:t>
      </w:r>
      <w:r w:rsidR="000F272A">
        <w:rPr>
          <w:rFonts w:ascii="Times New Roman" w:hAnsi="Times New Roman" w:cs="Times New Roman"/>
          <w:b/>
        </w:rPr>
        <w:t xml:space="preserve"> NĂM  20</w:t>
      </w:r>
      <w:r w:rsidR="00EB17D6">
        <w:rPr>
          <w:rFonts w:ascii="Times New Roman" w:hAnsi="Times New Roman" w:cs="Times New Roman"/>
          <w:b/>
        </w:rPr>
        <w:t>2</w:t>
      </w:r>
      <w:r w:rsidR="004C2192">
        <w:rPr>
          <w:rFonts w:ascii="Times New Roman" w:hAnsi="Times New Roman" w:cs="Times New Roman"/>
          <w:b/>
        </w:rPr>
        <w:t>3</w:t>
      </w:r>
    </w:p>
    <w:p w:rsidR="009D10E1" w:rsidRDefault="009D10E1" w:rsidP="00032FC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6303BE" w:rsidRPr="00957ABB" w:rsidRDefault="00957ABB" w:rsidP="00957A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6303BE" w:rsidRPr="00957ABB">
        <w:rPr>
          <w:rFonts w:ascii="Times New Roman" w:hAnsi="Times New Roman" w:cs="Times New Roman"/>
          <w:b/>
        </w:rPr>
        <w:t>BÁO CÁO CÔNG TÁC CHUYÊN MÔN THÁNG 8</w:t>
      </w:r>
    </w:p>
    <w:p w:rsidR="006303BE" w:rsidRDefault="006303BE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6303BE">
        <w:rPr>
          <w:rFonts w:ascii="Times New Roman" w:hAnsi="Times New Roman" w:cs="Times New Roman"/>
          <w:sz w:val="26"/>
          <w:szCs w:val="26"/>
        </w:rPr>
        <w:t xml:space="preserve"> Phân công chuyên môn. Lên thời khóa biểu</w:t>
      </w:r>
    </w:p>
    <w:p w:rsidR="006303BE" w:rsidRPr="006303BE" w:rsidRDefault="006303BE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</w:t>
      </w:r>
      <w:r w:rsidR="00AE51A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thi lạ</w:t>
      </w:r>
      <w:r w:rsidR="00AE51A6">
        <w:rPr>
          <w:rFonts w:ascii="Times New Roman" w:hAnsi="Times New Roman" w:cs="Times New Roman"/>
          <w:sz w:val="26"/>
          <w:szCs w:val="26"/>
        </w:rPr>
        <w:t>i thô</w:t>
      </w:r>
      <w:r>
        <w:rPr>
          <w:rFonts w:ascii="Times New Roman" w:hAnsi="Times New Roman" w:cs="Times New Roman"/>
          <w:sz w:val="26"/>
          <w:szCs w:val="26"/>
        </w:rPr>
        <w:t>ng báo kết quả lên lớp, lưu ban</w:t>
      </w:r>
      <w:r w:rsidR="00F23912">
        <w:rPr>
          <w:rFonts w:ascii="Times New Roman" w:hAnsi="Times New Roman" w:cs="Times New Roman"/>
          <w:sz w:val="26"/>
          <w:szCs w:val="26"/>
        </w:rPr>
        <w:t>.</w:t>
      </w:r>
    </w:p>
    <w:p w:rsidR="006303BE" w:rsidRDefault="00D20491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chuyên môn: </w:t>
      </w:r>
      <w:r w:rsidR="00EB17D6">
        <w:rPr>
          <w:rFonts w:ascii="Times New Roman" w:hAnsi="Times New Roman" w:cs="Times New Roman"/>
          <w:sz w:val="26"/>
          <w:szCs w:val="26"/>
        </w:rPr>
        <w:t>xây dựng chương trình nhà trường.</w:t>
      </w:r>
      <w:r w:rsidR="00503269">
        <w:rPr>
          <w:rFonts w:ascii="Times New Roman" w:hAnsi="Times New Roman" w:cs="Times New Roman"/>
          <w:sz w:val="26"/>
          <w:szCs w:val="26"/>
        </w:rPr>
        <w:t xml:space="preserve"> Xây dựng kế hoạch môn học</w:t>
      </w:r>
    </w:p>
    <w:p w:rsidR="00503269" w:rsidRDefault="00503269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ỏ chức các chuyên đề: </w:t>
      </w:r>
      <w:r w:rsidR="004C2192">
        <w:rPr>
          <w:rFonts w:ascii="Times New Roman" w:hAnsi="Times New Roman" w:cs="Times New Roman"/>
          <w:sz w:val="26"/>
          <w:szCs w:val="26"/>
        </w:rPr>
        <w:t>Nghiên cứu Sách giáo khoa, chương trình, chuyên đề Nghiên cứu bài học.</w:t>
      </w:r>
    </w:p>
    <w:p w:rsidR="007A68F6" w:rsidRDefault="004C2192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bồi dưỡng HSG 9, Bơi</w:t>
      </w:r>
    </w:p>
    <w:p w:rsidR="001C05B0" w:rsidRPr="00957ABB" w:rsidRDefault="00957ABB" w:rsidP="00957A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1C05B0" w:rsidRPr="00957ABB">
        <w:rPr>
          <w:rFonts w:ascii="Times New Roman" w:hAnsi="Times New Roman" w:cs="Times New Roman"/>
          <w:b/>
        </w:rPr>
        <w:t>NHIỆM VỤ TRONG TÂM</w:t>
      </w:r>
      <w:r w:rsidR="00047296" w:rsidRPr="00957ABB">
        <w:rPr>
          <w:rFonts w:ascii="Times New Roman" w:hAnsi="Times New Roman" w:cs="Times New Roman"/>
          <w:b/>
        </w:rPr>
        <w:t xml:space="preserve"> THÁNG  9</w:t>
      </w:r>
    </w:p>
    <w:p w:rsidR="009F304D" w:rsidRPr="004E0FE5" w:rsidRDefault="00C85C57" w:rsidP="004E0FE5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0FE5">
        <w:rPr>
          <w:rFonts w:ascii="Times New Roman" w:hAnsi="Times New Roman" w:cs="Times New Roman"/>
          <w:sz w:val="26"/>
          <w:szCs w:val="26"/>
        </w:rPr>
        <w:t>Phát động phong trào thi đua chào mừ</w:t>
      </w:r>
      <w:r w:rsidR="006303BE" w:rsidRPr="004E0FE5">
        <w:rPr>
          <w:rFonts w:ascii="Times New Roman" w:hAnsi="Times New Roman" w:cs="Times New Roman"/>
          <w:sz w:val="26"/>
          <w:szCs w:val="26"/>
        </w:rPr>
        <w:t>ng 7</w:t>
      </w:r>
      <w:r w:rsidR="004C2192">
        <w:rPr>
          <w:rFonts w:ascii="Times New Roman" w:hAnsi="Times New Roman" w:cs="Times New Roman"/>
          <w:sz w:val="26"/>
          <w:szCs w:val="26"/>
        </w:rPr>
        <w:t>8</w:t>
      </w:r>
      <w:r w:rsidRPr="004E0FE5">
        <w:rPr>
          <w:rFonts w:ascii="Times New Roman" w:hAnsi="Times New Roman" w:cs="Times New Roman"/>
          <w:sz w:val="26"/>
          <w:szCs w:val="26"/>
        </w:rPr>
        <w:t xml:space="preserve"> năm cách mạng tháng 8 và Quốc khành mùng 2 tháng 9. </w:t>
      </w:r>
      <w:r w:rsidR="006303BE" w:rsidRPr="004E0FE5">
        <w:rPr>
          <w:rFonts w:ascii="Times New Roman" w:hAnsi="Times New Roman" w:cs="Times New Roman"/>
          <w:sz w:val="26"/>
          <w:szCs w:val="26"/>
        </w:rPr>
        <w:t>Đón chào năm học mới</w:t>
      </w:r>
    </w:p>
    <w:p w:rsidR="00C85C57" w:rsidRPr="00C85C57" w:rsidRDefault="00EB17D6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ên chế lớp học. Ổn định sĩ số học sinh</w:t>
      </w:r>
      <w:r w:rsidR="004C2192">
        <w:rPr>
          <w:rFonts w:ascii="Times New Roman" w:hAnsi="Times New Roman" w:cs="Times New Roman"/>
          <w:sz w:val="26"/>
          <w:szCs w:val="26"/>
        </w:rPr>
        <w:t xml:space="preserve"> Khối 6</w:t>
      </w:r>
    </w:p>
    <w:p w:rsidR="006303BE" w:rsidRDefault="008A41A1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="00C85C57" w:rsidRPr="00C85C57">
        <w:rPr>
          <w:rFonts w:ascii="Times New Roman" w:hAnsi="Times New Roman" w:cs="Times New Roman"/>
          <w:sz w:val="26"/>
          <w:szCs w:val="26"/>
        </w:rPr>
        <w:t xml:space="preserve">ây dựng kế hoạch </w:t>
      </w:r>
      <w:r w:rsidR="00EB17D6">
        <w:rPr>
          <w:rFonts w:ascii="Times New Roman" w:hAnsi="Times New Roman" w:cs="Times New Roman"/>
          <w:sz w:val="26"/>
          <w:szCs w:val="26"/>
        </w:rPr>
        <w:t>chuyên môn năm học, KH bồi dưỡng học sinh giỏi, HS yếu...</w:t>
      </w:r>
    </w:p>
    <w:p w:rsidR="007D3337" w:rsidRPr="006303BE" w:rsidRDefault="007D3337" w:rsidP="00957ABB">
      <w:pPr>
        <w:pStyle w:val="ListParagraph"/>
        <w:numPr>
          <w:ilvl w:val="0"/>
          <w:numId w:val="3"/>
        </w:numPr>
        <w:spacing w:after="0" w:line="30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 chức </w:t>
      </w:r>
      <w:r w:rsidR="00EB17D6">
        <w:rPr>
          <w:rFonts w:ascii="Times New Roman" w:hAnsi="Times New Roman" w:cs="Times New Roman"/>
          <w:sz w:val="26"/>
          <w:szCs w:val="26"/>
        </w:rPr>
        <w:t xml:space="preserve">sinh hoạt chuyên môn </w:t>
      </w:r>
      <w:r w:rsidR="004C2192">
        <w:rPr>
          <w:rFonts w:ascii="Times New Roman" w:hAnsi="Times New Roman" w:cs="Times New Roman"/>
          <w:sz w:val="26"/>
          <w:szCs w:val="26"/>
        </w:rPr>
        <w:t>Nghiên cứu bài học</w:t>
      </w:r>
    </w:p>
    <w:p w:rsidR="00C85C57" w:rsidRDefault="00C85C57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85C57">
        <w:rPr>
          <w:rFonts w:ascii="Times New Roman" w:hAnsi="Times New Roman" w:cs="Times New Roman"/>
          <w:sz w:val="26"/>
          <w:szCs w:val="26"/>
        </w:rPr>
        <w:t>Triể</w:t>
      </w:r>
      <w:r w:rsidR="006303BE">
        <w:rPr>
          <w:rFonts w:ascii="Times New Roman" w:hAnsi="Times New Roman" w:cs="Times New Roman"/>
          <w:sz w:val="26"/>
          <w:szCs w:val="26"/>
        </w:rPr>
        <w:t>n khai</w:t>
      </w:r>
      <w:r w:rsidRPr="00C85C57">
        <w:rPr>
          <w:rFonts w:ascii="Times New Roman" w:hAnsi="Times New Roman" w:cs="Times New Roman"/>
          <w:sz w:val="26"/>
          <w:szCs w:val="26"/>
        </w:rPr>
        <w:t xml:space="preserve"> các văn bản chỉ đạo chuyên môn.</w:t>
      </w:r>
    </w:p>
    <w:p w:rsidR="009C6781" w:rsidRDefault="00EB17D6" w:rsidP="004C2192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ển khai ôn tập các đội tuyển</w:t>
      </w:r>
      <w:r w:rsidR="00503269">
        <w:rPr>
          <w:rFonts w:ascii="Times New Roman" w:hAnsi="Times New Roman" w:cs="Times New Roman"/>
          <w:sz w:val="26"/>
          <w:szCs w:val="26"/>
        </w:rPr>
        <w:t>, thi HSG Toán 8, KHTN bằng Tiếng Anh</w:t>
      </w:r>
      <w:r w:rsidR="004C2192">
        <w:rPr>
          <w:rFonts w:ascii="Times New Roman" w:hAnsi="Times New Roman" w:cs="Times New Roman"/>
          <w:sz w:val="26"/>
          <w:szCs w:val="26"/>
        </w:rPr>
        <w:t>, các đội tuyển K9</w:t>
      </w:r>
    </w:p>
    <w:p w:rsidR="004C2192" w:rsidRDefault="004C2192" w:rsidP="004C2192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p KHGD, KHBD lên phần mềm Quản lý Chuyên môn</w:t>
      </w:r>
    </w:p>
    <w:p w:rsidR="00503269" w:rsidRDefault="00503269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ển khai làm hồ sơ sản phẩm KHKT</w:t>
      </w:r>
    </w:p>
    <w:p w:rsidR="00024BF7" w:rsidRDefault="00024BF7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i nghị cán bộ, công chức, đăng ký, ký cam kết thi đua</w:t>
      </w:r>
    </w:p>
    <w:p w:rsidR="004C2192" w:rsidRDefault="004C2192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Hồ sơ phổ cập và xóa mù năm 2023.</w:t>
      </w:r>
    </w:p>
    <w:p w:rsidR="00C85C57" w:rsidRPr="00C905B5" w:rsidRDefault="00957ABB" w:rsidP="00C85C57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III.</w:t>
      </w:r>
      <w:bookmarkStart w:id="0" w:name="_GoBack"/>
      <w:bookmarkEnd w:id="0"/>
      <w:r w:rsidR="00C85C57" w:rsidRPr="00C905B5">
        <w:rPr>
          <w:rFonts w:ascii="Times New Roman" w:hAnsi="Times New Roman" w:cs="Times New Roman"/>
          <w:b/>
          <w:sz w:val="26"/>
          <w:szCs w:val="26"/>
        </w:rPr>
        <w:t>NHIỆM VỤ CỤ THỂ</w:t>
      </w:r>
    </w:p>
    <w:tbl>
      <w:tblPr>
        <w:tblStyle w:val="TableGrid"/>
        <w:tblW w:w="9889" w:type="dxa"/>
        <w:tblLook w:val="04A0"/>
      </w:tblPr>
      <w:tblGrid>
        <w:gridCol w:w="1368"/>
        <w:gridCol w:w="3702"/>
        <w:gridCol w:w="2409"/>
        <w:gridCol w:w="2410"/>
      </w:tblGrid>
      <w:tr w:rsidR="00DF4FDC" w:rsidRPr="00515D7A" w:rsidTr="00957ABB">
        <w:tc>
          <w:tcPr>
            <w:tcW w:w="1368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  <w:lang w:val="vi-VN"/>
              </w:rPr>
            </w:pPr>
            <w:r w:rsidRPr="005D39F0">
              <w:rPr>
                <w:b/>
              </w:rPr>
              <w:t>TH</w:t>
            </w:r>
            <w:r w:rsidRPr="005D39F0">
              <w:rPr>
                <w:b/>
                <w:lang w:val="vi-VN"/>
              </w:rPr>
              <w:t>ỜI GIAN</w:t>
            </w:r>
          </w:p>
        </w:tc>
        <w:tc>
          <w:tcPr>
            <w:tcW w:w="3702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NỘI DUNG CÔNG VIỆC</w:t>
            </w:r>
          </w:p>
        </w:tc>
        <w:tc>
          <w:tcPr>
            <w:tcW w:w="2409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ĐỐI TƯỢNG THAM GIA</w:t>
            </w:r>
          </w:p>
        </w:tc>
        <w:tc>
          <w:tcPr>
            <w:tcW w:w="2410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BIỆN PHÁP THỰC HIỆN</w:t>
            </w:r>
          </w:p>
        </w:tc>
      </w:tr>
      <w:tr w:rsidR="004C2192" w:rsidRPr="00515D7A" w:rsidTr="00957ABB">
        <w:tc>
          <w:tcPr>
            <w:tcW w:w="1368" w:type="dxa"/>
          </w:tcPr>
          <w:p w:rsidR="004C2192" w:rsidRPr="004C2192" w:rsidRDefault="004C2192" w:rsidP="004C2192">
            <w:pPr>
              <w:spacing w:before="120" w:after="120"/>
              <w:rPr>
                <w:sz w:val="28"/>
                <w:szCs w:val="28"/>
              </w:rPr>
            </w:pPr>
            <w:r w:rsidRPr="004C2192">
              <w:rPr>
                <w:sz w:val="28"/>
                <w:szCs w:val="28"/>
              </w:rPr>
              <w:t>1-4/9</w:t>
            </w:r>
          </w:p>
        </w:tc>
        <w:tc>
          <w:tcPr>
            <w:tcW w:w="3702" w:type="dxa"/>
          </w:tcPr>
          <w:p w:rsidR="004C2192" w:rsidRPr="004C2192" w:rsidRDefault="00302B42" w:rsidP="004C219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bị cho Khai giảng</w:t>
            </w:r>
          </w:p>
        </w:tc>
        <w:tc>
          <w:tcPr>
            <w:tcW w:w="2409" w:type="dxa"/>
          </w:tcPr>
          <w:p w:rsidR="004C2192" w:rsidRPr="004C2192" w:rsidRDefault="00302B42" w:rsidP="004C2192">
            <w:pPr>
              <w:spacing w:before="120" w:after="120"/>
              <w:rPr>
                <w:sz w:val="28"/>
                <w:szCs w:val="28"/>
              </w:rPr>
            </w:pPr>
            <w:r w:rsidRPr="00503269">
              <w:rPr>
                <w:sz w:val="28"/>
                <w:szCs w:val="28"/>
              </w:rPr>
              <w:t>CB.GV.NV</w:t>
            </w:r>
          </w:p>
        </w:tc>
        <w:tc>
          <w:tcPr>
            <w:tcW w:w="2410" w:type="dxa"/>
          </w:tcPr>
          <w:p w:rsidR="004C2192" w:rsidRPr="004C2192" w:rsidRDefault="004C2192" w:rsidP="004C219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A68F6" w:rsidRPr="00515D7A" w:rsidTr="00957ABB">
        <w:tc>
          <w:tcPr>
            <w:tcW w:w="1368" w:type="dxa"/>
            <w:vMerge w:val="restart"/>
          </w:tcPr>
          <w:p w:rsidR="007A68F6" w:rsidRPr="005D39F0" w:rsidRDefault="004C2192" w:rsidP="00302B42">
            <w:pPr>
              <w:spacing w:before="120" w:after="120"/>
              <w:rPr>
                <w:b/>
              </w:rPr>
            </w:pPr>
            <w:r>
              <w:rPr>
                <w:sz w:val="28"/>
                <w:szCs w:val="28"/>
              </w:rPr>
              <w:t>4</w:t>
            </w:r>
            <w:r w:rsidR="007A68F6">
              <w:rPr>
                <w:sz w:val="28"/>
                <w:szCs w:val="28"/>
              </w:rPr>
              <w:t xml:space="preserve">/ - </w:t>
            </w:r>
            <w:r w:rsidR="00302B42">
              <w:rPr>
                <w:sz w:val="28"/>
                <w:szCs w:val="28"/>
              </w:rPr>
              <w:t>9</w:t>
            </w:r>
            <w:r w:rsidR="007A68F6"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3269">
              <w:rPr>
                <w:sz w:val="28"/>
                <w:szCs w:val="28"/>
              </w:rPr>
              <w:t>Khai giảng năm học mới</w:t>
            </w:r>
          </w:p>
        </w:tc>
        <w:tc>
          <w:tcPr>
            <w:tcW w:w="2409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3269">
              <w:rPr>
                <w:sz w:val="28"/>
                <w:szCs w:val="28"/>
              </w:rPr>
              <w:t>CB.GV.NV</w:t>
            </w:r>
          </w:p>
        </w:tc>
        <w:tc>
          <w:tcPr>
            <w:tcW w:w="2410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Pr="005D39F0" w:rsidRDefault="007A68F6" w:rsidP="0050326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302B42" w:rsidRDefault="007A68F6" w:rsidP="009C67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chương trình tuần 1.</w:t>
            </w:r>
          </w:p>
          <w:p w:rsidR="007A68F6" w:rsidRPr="005D39F0" w:rsidRDefault="00302B42" w:rsidP="009C67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thứ 4, ngày 6/9)</w:t>
            </w:r>
            <w:r w:rsidR="007A68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A68F6" w:rsidRPr="005D39F0" w:rsidRDefault="007A68F6" w:rsidP="00975CB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r w:rsidR="00302B42">
              <w:rPr>
                <w:sz w:val="28"/>
                <w:szCs w:val="28"/>
              </w:rPr>
              <w:t>, HS</w:t>
            </w:r>
          </w:p>
        </w:tc>
        <w:tc>
          <w:tcPr>
            <w:tcW w:w="2410" w:type="dxa"/>
          </w:tcPr>
          <w:p w:rsidR="007A68F6" w:rsidRPr="005D39F0" w:rsidRDefault="007A68F6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quy chế chuyên môn</w:t>
            </w: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Default="007A68F6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7A68F6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, duyệt KHGD, KHBD</w:t>
            </w:r>
          </w:p>
        </w:tc>
        <w:tc>
          <w:tcPr>
            <w:tcW w:w="2409" w:type="dxa"/>
          </w:tcPr>
          <w:p w:rsidR="007A68F6" w:rsidRDefault="007A68F6" w:rsidP="00302B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</w:t>
            </w:r>
            <w:r w:rsidR="00302B42">
              <w:rPr>
                <w:sz w:val="28"/>
                <w:szCs w:val="28"/>
              </w:rPr>
              <w:t xml:space="preserve">TT, </w:t>
            </w:r>
            <w:r>
              <w:rPr>
                <w:sz w:val="28"/>
                <w:szCs w:val="28"/>
              </w:rPr>
              <w:t xml:space="preserve"> GV</w:t>
            </w:r>
          </w:p>
        </w:tc>
        <w:tc>
          <w:tcPr>
            <w:tcW w:w="2410" w:type="dxa"/>
          </w:tcPr>
          <w:p w:rsidR="007A68F6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, duyệt</w:t>
            </w: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Default="007A68F6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7A68F6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ồi dưỡng HSG K9, KHTN bằng Tiếng Anh, giải toán </w:t>
            </w:r>
            <w:r>
              <w:rPr>
                <w:sz w:val="28"/>
                <w:szCs w:val="28"/>
              </w:rPr>
              <w:lastRenderedPageBreak/>
              <w:t>bằng máy tính, TDTT</w:t>
            </w:r>
          </w:p>
        </w:tc>
        <w:tc>
          <w:tcPr>
            <w:tcW w:w="2409" w:type="dxa"/>
          </w:tcPr>
          <w:p w:rsidR="007A68F6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v đội tuyển</w:t>
            </w:r>
          </w:p>
        </w:tc>
        <w:tc>
          <w:tcPr>
            <w:tcW w:w="2410" w:type="dxa"/>
          </w:tcPr>
          <w:p w:rsidR="007A68F6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ồi dưỡng</w:t>
            </w:r>
          </w:p>
        </w:tc>
      </w:tr>
      <w:tr w:rsidR="00302B42" w:rsidRPr="005D39F0" w:rsidTr="00957ABB">
        <w:tc>
          <w:tcPr>
            <w:tcW w:w="1368" w:type="dxa"/>
          </w:tcPr>
          <w:p w:rsidR="00302B42" w:rsidRDefault="00302B42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302B42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dữ liệu trên CSDL</w:t>
            </w:r>
          </w:p>
        </w:tc>
        <w:tc>
          <w:tcPr>
            <w:tcW w:w="2409" w:type="dxa"/>
          </w:tcPr>
          <w:p w:rsidR="00302B42" w:rsidRDefault="00302B42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oài</w:t>
            </w:r>
          </w:p>
        </w:tc>
        <w:tc>
          <w:tcPr>
            <w:tcW w:w="2410" w:type="dxa"/>
          </w:tcPr>
          <w:p w:rsidR="00302B42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CSDL, QLCM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Default="00503269" w:rsidP="00024BF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ký chuyên đề cấp huyện</w:t>
            </w:r>
          </w:p>
        </w:tc>
        <w:tc>
          <w:tcPr>
            <w:tcW w:w="2409" w:type="dxa"/>
          </w:tcPr>
          <w:p w:rsidR="00503269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TT</w:t>
            </w:r>
          </w:p>
        </w:tc>
        <w:tc>
          <w:tcPr>
            <w:tcW w:w="2410" w:type="dxa"/>
          </w:tcPr>
          <w:p w:rsidR="00503269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K về đ/c Hiếu PGD</w:t>
            </w:r>
          </w:p>
        </w:tc>
      </w:tr>
      <w:tr w:rsidR="00302B42" w:rsidRPr="005D39F0" w:rsidTr="00957ABB">
        <w:tc>
          <w:tcPr>
            <w:tcW w:w="1368" w:type="dxa"/>
          </w:tcPr>
          <w:p w:rsidR="00302B42" w:rsidRDefault="00302B42" w:rsidP="00024BF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dữ liệu PC vầ xóa mù</w:t>
            </w:r>
          </w:p>
        </w:tc>
        <w:tc>
          <w:tcPr>
            <w:tcW w:w="2409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úy, Hoài, Hồng, Bình b</w:t>
            </w:r>
          </w:p>
        </w:tc>
        <w:tc>
          <w:tcPr>
            <w:tcW w:w="2410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sổ PC, phần mềm</w:t>
            </w:r>
          </w:p>
        </w:tc>
      </w:tr>
      <w:tr w:rsidR="00024BF7" w:rsidRPr="005D39F0" w:rsidTr="00957ABB">
        <w:tc>
          <w:tcPr>
            <w:tcW w:w="1368" w:type="dxa"/>
          </w:tcPr>
          <w:p w:rsidR="00024BF7" w:rsidRDefault="00302B42" w:rsidP="0050326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24BF7"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024BF7" w:rsidRDefault="00024BF7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uyên môn PGD</w:t>
            </w:r>
          </w:p>
        </w:tc>
        <w:tc>
          <w:tcPr>
            <w:tcW w:w="2409" w:type="dxa"/>
          </w:tcPr>
          <w:p w:rsidR="00024BF7" w:rsidRDefault="00024BF7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Sơn</w:t>
            </w:r>
          </w:p>
        </w:tc>
        <w:tc>
          <w:tcPr>
            <w:tcW w:w="2410" w:type="dxa"/>
          </w:tcPr>
          <w:p w:rsidR="00024BF7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CS Hiệp Hòa</w:t>
            </w:r>
          </w:p>
        </w:tc>
      </w:tr>
      <w:tr w:rsidR="00302B42" w:rsidRPr="005D39F0" w:rsidTr="00957ABB">
        <w:tc>
          <w:tcPr>
            <w:tcW w:w="1368" w:type="dxa"/>
          </w:tcPr>
          <w:p w:rsidR="00302B42" w:rsidRDefault="00302B42" w:rsidP="0050326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</w:t>
            </w:r>
          </w:p>
        </w:tc>
        <w:tc>
          <w:tcPr>
            <w:tcW w:w="3702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 trường</w:t>
            </w:r>
          </w:p>
        </w:tc>
        <w:tc>
          <w:tcPr>
            <w:tcW w:w="2409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410" w:type="dxa"/>
          </w:tcPr>
          <w:p w:rsidR="00302B42" w:rsidRDefault="00302B42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n chuyên đề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 3,5 hàng tuần</w:t>
            </w:r>
          </w:p>
        </w:tc>
        <w:tc>
          <w:tcPr>
            <w:tcW w:w="3702" w:type="dxa"/>
          </w:tcPr>
          <w:p w:rsidR="00503269" w:rsidRPr="005D39F0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ồi dưỡng các đội tuyển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đội tuyển</w:t>
            </w:r>
          </w:p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3269" w:rsidRPr="005D39F0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bồi dưỡng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Default="00302B42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AED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/9</w:t>
            </w:r>
          </w:p>
        </w:tc>
        <w:tc>
          <w:tcPr>
            <w:tcW w:w="3702" w:type="dxa"/>
          </w:tcPr>
          <w:p w:rsidR="00503269" w:rsidRDefault="00302B42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KHGD về PGD</w:t>
            </w:r>
          </w:p>
        </w:tc>
        <w:tc>
          <w:tcPr>
            <w:tcW w:w="2409" w:type="dxa"/>
          </w:tcPr>
          <w:p w:rsidR="00503269" w:rsidRDefault="00302B42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</w:t>
            </w:r>
          </w:p>
        </w:tc>
        <w:tc>
          <w:tcPr>
            <w:tcW w:w="2410" w:type="dxa"/>
          </w:tcPr>
          <w:p w:rsidR="00503269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PGD</w:t>
            </w:r>
          </w:p>
        </w:tc>
      </w:tr>
      <w:tr w:rsidR="008F5AED" w:rsidRPr="005D39F0" w:rsidTr="00957ABB">
        <w:tc>
          <w:tcPr>
            <w:tcW w:w="1368" w:type="dxa"/>
          </w:tcPr>
          <w:p w:rsidR="008F5AED" w:rsidRDefault="008F5AED" w:rsidP="008F5AE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8F5AED" w:rsidRDefault="008F5AED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hs K8,9 làm sản phẩm KHKT dự thi</w:t>
            </w:r>
          </w:p>
        </w:tc>
        <w:tc>
          <w:tcPr>
            <w:tcW w:w="2409" w:type="dxa"/>
          </w:tcPr>
          <w:p w:rsidR="008F5AED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tổ trưởng, GV tham gia</w:t>
            </w:r>
          </w:p>
        </w:tc>
        <w:tc>
          <w:tcPr>
            <w:tcW w:w="2410" w:type="dxa"/>
          </w:tcPr>
          <w:p w:rsidR="008F5AED" w:rsidRDefault="008F5AED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ển khai, hướng dẫn</w:t>
            </w:r>
          </w:p>
        </w:tc>
      </w:tr>
      <w:tr w:rsidR="008F5AED" w:rsidRPr="005D39F0" w:rsidTr="00957ABB">
        <w:tc>
          <w:tcPr>
            <w:tcW w:w="1368" w:type="dxa"/>
            <w:vMerge w:val="restart"/>
          </w:tcPr>
          <w:p w:rsidR="008F5AED" w:rsidRDefault="008F5AED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/9</w:t>
            </w:r>
          </w:p>
        </w:tc>
        <w:tc>
          <w:tcPr>
            <w:tcW w:w="3702" w:type="dxa"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ảo luận tiêu chí thi đua, thông qua quy chế cơ quan, quy chế chuyên môn.</w:t>
            </w:r>
          </w:p>
        </w:tc>
        <w:tc>
          <w:tcPr>
            <w:tcW w:w="2409" w:type="dxa"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BCHCĐ, Tổ chuyên môn</w:t>
            </w:r>
          </w:p>
        </w:tc>
        <w:tc>
          <w:tcPr>
            <w:tcW w:w="2410" w:type="dxa"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, thảo luận</w:t>
            </w:r>
          </w:p>
        </w:tc>
      </w:tr>
      <w:tr w:rsidR="008F5AED" w:rsidRPr="005D39F0" w:rsidTr="00957ABB">
        <w:tc>
          <w:tcPr>
            <w:tcW w:w="1368" w:type="dxa"/>
            <w:vMerge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chỉ tiêu chất lượng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</w:t>
            </w:r>
          </w:p>
        </w:tc>
      </w:tr>
      <w:tr w:rsidR="008F5AED" w:rsidRPr="005D39F0" w:rsidTr="00957ABB">
        <w:tc>
          <w:tcPr>
            <w:tcW w:w="1368" w:type="dxa"/>
            <w:vMerge w:val="restart"/>
          </w:tcPr>
          <w:p w:rsidR="008F5AED" w:rsidRDefault="008F5AED" w:rsidP="008F5AE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8F5AED" w:rsidRDefault="008F5AED" w:rsidP="008F5AE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8F5AED" w:rsidRDefault="008F5AED" w:rsidP="008F5AE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8F5AED" w:rsidRDefault="008F5AED" w:rsidP="008F5AE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/9</w:t>
            </w: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danh sách HS K9 tham gia kỳ thi KHTN bằng Tiếng Anh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Minh, Nhượng, Định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ồi dưỡng, lựa chọn danh sách</w:t>
            </w:r>
          </w:p>
        </w:tc>
      </w:tr>
      <w:tr w:rsidR="008F5AED" w:rsidRPr="005D39F0" w:rsidTr="00957ABB">
        <w:tc>
          <w:tcPr>
            <w:tcW w:w="1368" w:type="dxa"/>
            <w:vMerge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thông tin dự án, danh sách HS tham gia KHKT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hướng dẫn hs thi KHTN K8,9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thông tin SP, DS về PGD</w:t>
            </w:r>
          </w:p>
        </w:tc>
      </w:tr>
      <w:tr w:rsidR="008F5AED" w:rsidRPr="005D39F0" w:rsidTr="00957ABB">
        <w:tc>
          <w:tcPr>
            <w:tcW w:w="1368" w:type="dxa"/>
            <w:vMerge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 đoàn kiểm tra chuyên môn của PGD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TT. GV</w:t>
            </w:r>
          </w:p>
        </w:tc>
        <w:tc>
          <w:tcPr>
            <w:tcW w:w="2410" w:type="dxa"/>
          </w:tcPr>
          <w:p w:rsidR="008F5AED" w:rsidRDefault="008F5AED" w:rsidP="008F5AE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bị đầy đủ KHGD cá nhân, TổCM....</w:t>
            </w:r>
          </w:p>
        </w:tc>
      </w:tr>
      <w:tr w:rsidR="008F5AED" w:rsidRPr="005D39F0" w:rsidTr="00957ABB">
        <w:tc>
          <w:tcPr>
            <w:tcW w:w="1368" w:type="dxa"/>
            <w:vMerge w:val="restart"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3/9</w:t>
            </w:r>
          </w:p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 cụm lần 1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</w:t>
            </w:r>
          </w:p>
        </w:tc>
      </w:tr>
      <w:tr w:rsidR="008F5AED" w:rsidRPr="005D39F0" w:rsidTr="00957ABB">
        <w:tc>
          <w:tcPr>
            <w:tcW w:w="1368" w:type="dxa"/>
            <w:vMerge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8F5AED" w:rsidRDefault="008F5AED" w:rsidP="00776E9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ểm tra </w:t>
            </w:r>
            <w:r w:rsidR="00776E96">
              <w:rPr>
                <w:sz w:val="28"/>
                <w:szCs w:val="28"/>
              </w:rPr>
              <w:t>các hoạt động chuyên môn</w:t>
            </w:r>
          </w:p>
        </w:tc>
        <w:tc>
          <w:tcPr>
            <w:tcW w:w="2409" w:type="dxa"/>
          </w:tcPr>
          <w:p w:rsidR="008F5AED" w:rsidRDefault="008F5AED" w:rsidP="00776E9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T, </w:t>
            </w:r>
            <w:r w:rsidR="00776E96">
              <w:rPr>
                <w:sz w:val="28"/>
                <w:szCs w:val="28"/>
              </w:rPr>
              <w:t>TT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</w:t>
            </w:r>
          </w:p>
        </w:tc>
      </w:tr>
      <w:tr w:rsidR="008F5AED" w:rsidRPr="005D39F0" w:rsidTr="00957ABB">
        <w:tc>
          <w:tcPr>
            <w:tcW w:w="1368" w:type="dxa"/>
          </w:tcPr>
          <w:p w:rsidR="008F5AED" w:rsidRDefault="008F5AED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9</w:t>
            </w:r>
          </w:p>
        </w:tc>
        <w:tc>
          <w:tcPr>
            <w:tcW w:w="3702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ản mềm DS đăng ký hs thi TDTT</w:t>
            </w:r>
          </w:p>
        </w:tc>
        <w:tc>
          <w:tcPr>
            <w:tcW w:w="2409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ạt, Minh</w:t>
            </w:r>
          </w:p>
        </w:tc>
        <w:tc>
          <w:tcPr>
            <w:tcW w:w="2410" w:type="dxa"/>
          </w:tcPr>
          <w:p w:rsidR="008F5AED" w:rsidRDefault="008F5AED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về PGD cho đ/c Phục</w:t>
            </w:r>
          </w:p>
        </w:tc>
      </w:tr>
      <w:tr w:rsidR="00776E96" w:rsidRPr="005D39F0" w:rsidTr="00957ABB">
        <w:tc>
          <w:tcPr>
            <w:tcW w:w="1368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/9</w:t>
            </w:r>
          </w:p>
        </w:tc>
        <w:tc>
          <w:tcPr>
            <w:tcW w:w="3702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DS hs tham gia kỳ thi chọn HSG K9</w:t>
            </w:r>
          </w:p>
        </w:tc>
        <w:tc>
          <w:tcPr>
            <w:tcW w:w="2409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T, GV dạy đội tuyển K9</w:t>
            </w:r>
          </w:p>
        </w:tc>
        <w:tc>
          <w:tcPr>
            <w:tcW w:w="2410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/c Hiếu - PGD</w:t>
            </w:r>
          </w:p>
        </w:tc>
      </w:tr>
      <w:tr w:rsidR="00776E96" w:rsidRPr="005D39F0" w:rsidTr="00957ABB">
        <w:tc>
          <w:tcPr>
            <w:tcW w:w="1368" w:type="dxa"/>
          </w:tcPr>
          <w:p w:rsidR="00776E96" w:rsidRDefault="00776E96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</w:t>
            </w:r>
          </w:p>
        </w:tc>
        <w:tc>
          <w:tcPr>
            <w:tcW w:w="3702" w:type="dxa"/>
          </w:tcPr>
          <w:p w:rsidR="00776E96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vui Tết Trung Thu</w:t>
            </w:r>
          </w:p>
        </w:tc>
        <w:tc>
          <w:tcPr>
            <w:tcW w:w="2409" w:type="dxa"/>
          </w:tcPr>
          <w:p w:rsidR="00776E96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T, GVCN</w:t>
            </w:r>
          </w:p>
        </w:tc>
        <w:tc>
          <w:tcPr>
            <w:tcW w:w="2410" w:type="dxa"/>
          </w:tcPr>
          <w:p w:rsidR="00776E96" w:rsidRDefault="00776E9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Tết TT</w:t>
            </w:r>
          </w:p>
        </w:tc>
      </w:tr>
      <w:tr w:rsidR="00776E96" w:rsidRPr="005D39F0" w:rsidTr="00957ABB">
        <w:tc>
          <w:tcPr>
            <w:tcW w:w="1368" w:type="dxa"/>
          </w:tcPr>
          <w:p w:rsidR="00776E96" w:rsidRDefault="00776E96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</w:t>
            </w:r>
          </w:p>
        </w:tc>
        <w:tc>
          <w:tcPr>
            <w:tcW w:w="3702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án bộ CCVC</w:t>
            </w:r>
          </w:p>
        </w:tc>
        <w:tc>
          <w:tcPr>
            <w:tcW w:w="2409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GV, NV</w:t>
            </w:r>
          </w:p>
        </w:tc>
        <w:tc>
          <w:tcPr>
            <w:tcW w:w="2410" w:type="dxa"/>
          </w:tcPr>
          <w:p w:rsidR="00776E96" w:rsidRDefault="00776E96" w:rsidP="000C352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</w:t>
            </w:r>
          </w:p>
        </w:tc>
      </w:tr>
    </w:tbl>
    <w:p w:rsidR="00F916FA" w:rsidRDefault="00957ABB" w:rsidP="00957A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ABB">
        <w:rPr>
          <w:rFonts w:ascii="Times New Roman" w:hAnsi="Times New Roman" w:cs="Times New Roman"/>
          <w:i/>
          <w:sz w:val="24"/>
          <w:szCs w:val="24"/>
        </w:rPr>
        <w:t>( Kế hoạch có thể điều chỉnh do tính chất công việc hoặc lịch thay đổi của PGD)</w:t>
      </w:r>
    </w:p>
    <w:p w:rsidR="00957ABB" w:rsidRDefault="00957ABB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8"/>
      </w:tblGrid>
      <w:tr w:rsidR="00625EE4" w:rsidTr="00625EE4">
        <w:tc>
          <w:tcPr>
            <w:tcW w:w="4757" w:type="dxa"/>
          </w:tcPr>
          <w:p w:rsidR="00625EE4" w:rsidRDefault="00625EE4" w:rsidP="00625EE4">
            <w:r w:rsidRPr="00E82F75">
              <w:rPr>
                <w:b/>
                <w:i/>
              </w:rPr>
              <w:t>Nơi nhận:</w:t>
            </w:r>
          </w:p>
          <w:p w:rsidR="00625EE4" w:rsidRPr="00625EE4" w:rsidRDefault="00625EE4" w:rsidP="00625EE4">
            <w:pPr>
              <w:pStyle w:val="ListParagraph"/>
              <w:numPr>
                <w:ilvl w:val="0"/>
                <w:numId w:val="3"/>
              </w:numPr>
            </w:pPr>
            <w:r w:rsidRPr="00625EE4">
              <w:t>BGH để chỉ đạo;</w:t>
            </w:r>
          </w:p>
          <w:p w:rsidR="00625EE4" w:rsidRPr="00625EE4" w:rsidRDefault="00625EE4" w:rsidP="00625EE4">
            <w:pPr>
              <w:pStyle w:val="ListParagraph"/>
              <w:numPr>
                <w:ilvl w:val="0"/>
                <w:numId w:val="2"/>
              </w:numPr>
            </w:pPr>
            <w:r w:rsidRPr="00625EE4">
              <w:t>Hai tổ chuyên môn;</w:t>
            </w:r>
          </w:p>
          <w:p w:rsidR="00625EE4" w:rsidRPr="00E82F75" w:rsidRDefault="00625EE4" w:rsidP="00625EE4">
            <w:pPr>
              <w:pStyle w:val="ListParagraph"/>
              <w:numPr>
                <w:ilvl w:val="0"/>
                <w:numId w:val="2"/>
              </w:numPr>
            </w:pPr>
            <w:r w:rsidRPr="00E82F75">
              <w:t>Lưu hồ sơ: CM</w:t>
            </w:r>
          </w:p>
          <w:p w:rsidR="00625EE4" w:rsidRDefault="00625EE4" w:rsidP="00625EE4">
            <w:pPr>
              <w:pStyle w:val="ListParagraph"/>
            </w:pPr>
          </w:p>
          <w:p w:rsidR="00625EE4" w:rsidRDefault="00625EE4" w:rsidP="00625EE4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625EE4" w:rsidRPr="00E82F75" w:rsidRDefault="00625EE4" w:rsidP="00625EE4">
            <w:pPr>
              <w:jc w:val="center"/>
              <w:rPr>
                <w:b/>
              </w:rPr>
            </w:pPr>
            <w:r>
              <w:rPr>
                <w:b/>
              </w:rPr>
              <w:t>TM. BAN GIÁM HIỆU</w:t>
            </w: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  <w:r w:rsidRPr="00FE61B5">
              <w:rPr>
                <w:b/>
                <w:sz w:val="24"/>
                <w:szCs w:val="24"/>
              </w:rPr>
              <w:t>PHÓ HIỆU TRƯỞNG</w:t>
            </w: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</w:p>
          <w:p w:rsidR="00625EE4" w:rsidRDefault="00625EE4" w:rsidP="00625EE4">
            <w:pPr>
              <w:jc w:val="center"/>
            </w:pPr>
          </w:p>
          <w:p w:rsidR="00625EE4" w:rsidRPr="00BF3550" w:rsidRDefault="00625EE4" w:rsidP="00625EE4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BF3550">
              <w:rPr>
                <w:b/>
                <w:sz w:val="28"/>
                <w:szCs w:val="28"/>
              </w:rPr>
              <w:t>Trần Thị Sơn</w:t>
            </w:r>
          </w:p>
          <w:p w:rsidR="00625EE4" w:rsidRDefault="00625EE4" w:rsidP="00625EE4">
            <w:pPr>
              <w:spacing w:before="120" w:after="120" w:line="360" w:lineRule="auto"/>
              <w:rPr>
                <w:i/>
                <w:sz w:val="24"/>
                <w:szCs w:val="24"/>
              </w:rPr>
            </w:pPr>
          </w:p>
        </w:tc>
      </w:tr>
    </w:tbl>
    <w:p w:rsidR="00625EE4" w:rsidRDefault="00625EE4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5EE4" w:rsidRPr="00957ABB" w:rsidRDefault="00625EE4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25EE4" w:rsidRPr="00957ABB" w:rsidSect="00957ABB">
      <w:pgSz w:w="11907" w:h="16840" w:code="9"/>
      <w:pgMar w:top="964" w:right="1134" w:bottom="851" w:left="147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060"/>
    <w:multiLevelType w:val="hybridMultilevel"/>
    <w:tmpl w:val="8898D0F4"/>
    <w:lvl w:ilvl="0" w:tplc="F0F2FA3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52C"/>
    <w:multiLevelType w:val="hybridMultilevel"/>
    <w:tmpl w:val="908839F8"/>
    <w:lvl w:ilvl="0" w:tplc="063C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7297"/>
    <w:multiLevelType w:val="hybridMultilevel"/>
    <w:tmpl w:val="94306CE0"/>
    <w:lvl w:ilvl="0" w:tplc="BE962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2F0A"/>
    <w:multiLevelType w:val="hybridMultilevel"/>
    <w:tmpl w:val="E8046FF4"/>
    <w:lvl w:ilvl="0" w:tplc="C906A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5DA"/>
    <w:multiLevelType w:val="hybridMultilevel"/>
    <w:tmpl w:val="233AE2AA"/>
    <w:lvl w:ilvl="0" w:tplc="DDC69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4505B"/>
    <w:multiLevelType w:val="hybridMultilevel"/>
    <w:tmpl w:val="2096A58E"/>
    <w:lvl w:ilvl="0" w:tplc="1132037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7B76"/>
    <w:multiLevelType w:val="hybridMultilevel"/>
    <w:tmpl w:val="9D68448E"/>
    <w:lvl w:ilvl="0" w:tplc="813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518"/>
    <w:multiLevelType w:val="hybridMultilevel"/>
    <w:tmpl w:val="679652B0"/>
    <w:lvl w:ilvl="0" w:tplc="FD40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15D7A"/>
    <w:rsid w:val="00024BF7"/>
    <w:rsid w:val="00032FC3"/>
    <w:rsid w:val="000371EB"/>
    <w:rsid w:val="00047296"/>
    <w:rsid w:val="00084616"/>
    <w:rsid w:val="00095246"/>
    <w:rsid w:val="000B7987"/>
    <w:rsid w:val="000F272A"/>
    <w:rsid w:val="00104268"/>
    <w:rsid w:val="001475C4"/>
    <w:rsid w:val="00186D58"/>
    <w:rsid w:val="001B4A62"/>
    <w:rsid w:val="001C05B0"/>
    <w:rsid w:val="002570E9"/>
    <w:rsid w:val="00302B42"/>
    <w:rsid w:val="003138FA"/>
    <w:rsid w:val="00363280"/>
    <w:rsid w:val="003C78F9"/>
    <w:rsid w:val="004629A7"/>
    <w:rsid w:val="00485EE3"/>
    <w:rsid w:val="004A1A34"/>
    <w:rsid w:val="004A3B31"/>
    <w:rsid w:val="004A423F"/>
    <w:rsid w:val="004C2192"/>
    <w:rsid w:val="004C7963"/>
    <w:rsid w:val="004E0FE5"/>
    <w:rsid w:val="00503269"/>
    <w:rsid w:val="00515D7A"/>
    <w:rsid w:val="00525A51"/>
    <w:rsid w:val="00562E60"/>
    <w:rsid w:val="00573D22"/>
    <w:rsid w:val="00583DD7"/>
    <w:rsid w:val="005D39F0"/>
    <w:rsid w:val="0062044E"/>
    <w:rsid w:val="00625EE4"/>
    <w:rsid w:val="006303BE"/>
    <w:rsid w:val="00645E16"/>
    <w:rsid w:val="006861A1"/>
    <w:rsid w:val="006B21A1"/>
    <w:rsid w:val="00710C67"/>
    <w:rsid w:val="00776E96"/>
    <w:rsid w:val="007A68F6"/>
    <w:rsid w:val="007C3AE7"/>
    <w:rsid w:val="007D3337"/>
    <w:rsid w:val="007F534F"/>
    <w:rsid w:val="00817DFF"/>
    <w:rsid w:val="00820EF6"/>
    <w:rsid w:val="00836BE9"/>
    <w:rsid w:val="00852904"/>
    <w:rsid w:val="008A41A1"/>
    <w:rsid w:val="008C1EE5"/>
    <w:rsid w:val="008F41CB"/>
    <w:rsid w:val="008F5AED"/>
    <w:rsid w:val="00936BAD"/>
    <w:rsid w:val="00957ABB"/>
    <w:rsid w:val="00962185"/>
    <w:rsid w:val="00965631"/>
    <w:rsid w:val="00975CBF"/>
    <w:rsid w:val="009C38DC"/>
    <w:rsid w:val="009C3962"/>
    <w:rsid w:val="009C6781"/>
    <w:rsid w:val="009D10E1"/>
    <w:rsid w:val="009F1588"/>
    <w:rsid w:val="009F304D"/>
    <w:rsid w:val="00A073C4"/>
    <w:rsid w:val="00A244AD"/>
    <w:rsid w:val="00A6010F"/>
    <w:rsid w:val="00A94F88"/>
    <w:rsid w:val="00A974E9"/>
    <w:rsid w:val="00AA37B7"/>
    <w:rsid w:val="00AE1CE6"/>
    <w:rsid w:val="00AE51A6"/>
    <w:rsid w:val="00B4248E"/>
    <w:rsid w:val="00B80A0A"/>
    <w:rsid w:val="00B9082A"/>
    <w:rsid w:val="00BB0421"/>
    <w:rsid w:val="00BD3FF3"/>
    <w:rsid w:val="00BF1A6F"/>
    <w:rsid w:val="00BF20A9"/>
    <w:rsid w:val="00BF3550"/>
    <w:rsid w:val="00C04781"/>
    <w:rsid w:val="00C1540C"/>
    <w:rsid w:val="00C85C57"/>
    <w:rsid w:val="00C905B5"/>
    <w:rsid w:val="00CC6895"/>
    <w:rsid w:val="00CE5DB5"/>
    <w:rsid w:val="00D13F54"/>
    <w:rsid w:val="00D20491"/>
    <w:rsid w:val="00D21E43"/>
    <w:rsid w:val="00D70692"/>
    <w:rsid w:val="00D937DD"/>
    <w:rsid w:val="00DF4FDC"/>
    <w:rsid w:val="00E23779"/>
    <w:rsid w:val="00E5453D"/>
    <w:rsid w:val="00E615CA"/>
    <w:rsid w:val="00E6559C"/>
    <w:rsid w:val="00E82F75"/>
    <w:rsid w:val="00E912C8"/>
    <w:rsid w:val="00E9534B"/>
    <w:rsid w:val="00EB17D6"/>
    <w:rsid w:val="00EE323D"/>
    <w:rsid w:val="00EE5E06"/>
    <w:rsid w:val="00F23912"/>
    <w:rsid w:val="00F916FA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15D7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E82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09A3-85B0-40B7-8C2E-AE28442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0917346898 - 0313.540264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3-03-01T10:18:00Z</cp:lastPrinted>
  <dcterms:created xsi:type="dcterms:W3CDTF">2015-10-16T08:42:00Z</dcterms:created>
  <dcterms:modified xsi:type="dcterms:W3CDTF">2023-09-05T09:23:00Z</dcterms:modified>
</cp:coreProperties>
</file>